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2E5F1" w14:textId="6648F925" w:rsidR="00C229EE" w:rsidRDefault="00C229EE" w:rsidP="00C229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80"/>
          <w:szCs w:val="8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A8FB0D9" wp14:editId="59F9864A">
            <wp:simplePos x="0" y="0"/>
            <wp:positionH relativeFrom="margin">
              <wp:align>right</wp:align>
            </wp:positionH>
            <wp:positionV relativeFrom="paragraph">
              <wp:posOffset>-3893</wp:posOffset>
            </wp:positionV>
            <wp:extent cx="7277100" cy="1035367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35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1CC54" w14:textId="2297E86E" w:rsidR="00C229EE" w:rsidRPr="00D26559" w:rsidRDefault="00C229EE" w:rsidP="00C229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80"/>
          <w:szCs w:val="80"/>
          <w:lang w:eastAsia="ru-RU"/>
        </w:rPr>
      </w:pPr>
      <w:r w:rsidRPr="00D26559">
        <w:rPr>
          <w:rFonts w:ascii="Times New Roman" w:hAnsi="Times New Roman" w:cs="Times New Roman"/>
          <w:b/>
          <w:noProof/>
          <w:sz w:val="80"/>
          <w:szCs w:val="80"/>
          <w:lang w:eastAsia="ru-RU"/>
        </w:rPr>
        <w:t xml:space="preserve">ИНФОРМАЦИЯ </w:t>
      </w:r>
    </w:p>
    <w:p w14:paraId="545892F3" w14:textId="545C68F7" w:rsidR="00C229EE" w:rsidRDefault="00C229EE" w:rsidP="00C229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 w:rsidRPr="00D26559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 xml:space="preserve">о составе педагогических </w:t>
      </w:r>
    </w:p>
    <w:p w14:paraId="650A4559" w14:textId="0AADD714" w:rsidR="00C229EE" w:rsidRPr="00D26559" w:rsidRDefault="00C229EE" w:rsidP="00C229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 w:rsidRPr="00D26559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работнков</w:t>
      </w:r>
    </w:p>
    <w:p w14:paraId="561355B3" w14:textId="00E9A889" w:rsidR="00C229EE" w:rsidRDefault="00C229EE" w:rsidP="00C229E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3118"/>
        <w:gridCol w:w="2693"/>
      </w:tblGrid>
      <w:tr w:rsidR="00C229EE" w14:paraId="60B9CFDD" w14:textId="77777777" w:rsidTr="006A693B">
        <w:trPr>
          <w:trHeight w:val="680"/>
        </w:trPr>
        <w:tc>
          <w:tcPr>
            <w:tcW w:w="4111" w:type="dxa"/>
            <w:vAlign w:val="center"/>
          </w:tcPr>
          <w:p w14:paraId="3ECBA339" w14:textId="77777777" w:rsidR="00C229EE" w:rsidRPr="00D26559" w:rsidRDefault="00C229EE" w:rsidP="0004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 И. О. </w:t>
            </w:r>
          </w:p>
          <w:p w14:paraId="25418A77" w14:textId="77777777" w:rsidR="00C229EE" w:rsidRPr="00D26559" w:rsidRDefault="00C229EE" w:rsidP="0004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59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а</w:t>
            </w:r>
          </w:p>
        </w:tc>
        <w:tc>
          <w:tcPr>
            <w:tcW w:w="3118" w:type="dxa"/>
            <w:vAlign w:val="center"/>
          </w:tcPr>
          <w:p w14:paraId="5E69B904" w14:textId="77777777" w:rsidR="00C229EE" w:rsidRPr="00D26559" w:rsidRDefault="00C229EE" w:rsidP="0004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59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</w:t>
            </w:r>
          </w:p>
          <w:p w14:paraId="18EBBABA" w14:textId="77777777" w:rsidR="00C229EE" w:rsidRPr="00D26559" w:rsidRDefault="00C229EE" w:rsidP="0004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ость</w:t>
            </w:r>
          </w:p>
        </w:tc>
        <w:tc>
          <w:tcPr>
            <w:tcW w:w="2693" w:type="dxa"/>
            <w:vAlign w:val="center"/>
          </w:tcPr>
          <w:p w14:paraId="2667371B" w14:textId="0E26C338" w:rsidR="00C229EE" w:rsidRPr="00D26559" w:rsidRDefault="006A693B" w:rsidP="0004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-семья</w:t>
            </w:r>
          </w:p>
        </w:tc>
      </w:tr>
      <w:tr w:rsidR="00C229EE" w14:paraId="0C7B0D92" w14:textId="77777777" w:rsidTr="006A693B">
        <w:trPr>
          <w:trHeight w:val="454"/>
        </w:trPr>
        <w:tc>
          <w:tcPr>
            <w:tcW w:w="4111" w:type="dxa"/>
            <w:vAlign w:val="center"/>
          </w:tcPr>
          <w:p w14:paraId="57AC858E" w14:textId="77777777" w:rsidR="006A693B" w:rsidRDefault="00C229EE" w:rsidP="00046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тошкина Светлана </w:t>
            </w:r>
          </w:p>
          <w:p w14:paraId="53682EF2" w14:textId="1719E680" w:rsidR="00C229EE" w:rsidRPr="00D26559" w:rsidRDefault="00C229EE" w:rsidP="00046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3118" w:type="dxa"/>
            <w:vAlign w:val="center"/>
          </w:tcPr>
          <w:p w14:paraId="5EDDD5B3" w14:textId="1C3EF641" w:rsidR="00C229EE" w:rsidRPr="00D26559" w:rsidRDefault="00C229EE" w:rsidP="0004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693" w:type="dxa"/>
            <w:vAlign w:val="center"/>
          </w:tcPr>
          <w:p w14:paraId="7F5C216B" w14:textId="77777777" w:rsidR="00C229EE" w:rsidRDefault="00C229EE" w:rsidP="00046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93B" w14:paraId="358739DC" w14:textId="77777777" w:rsidTr="006A693B">
        <w:trPr>
          <w:trHeight w:val="454"/>
        </w:trPr>
        <w:tc>
          <w:tcPr>
            <w:tcW w:w="4111" w:type="dxa"/>
            <w:vAlign w:val="center"/>
          </w:tcPr>
          <w:p w14:paraId="0AE30B23" w14:textId="2081ED72" w:rsidR="006A693B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нина Наталья Валерьевна</w:t>
            </w:r>
          </w:p>
        </w:tc>
        <w:tc>
          <w:tcPr>
            <w:tcW w:w="3118" w:type="dxa"/>
            <w:vAlign w:val="center"/>
          </w:tcPr>
          <w:p w14:paraId="432F06C5" w14:textId="114DE3E9" w:rsidR="006A693B" w:rsidRDefault="006A693B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педагог</w:t>
            </w:r>
          </w:p>
        </w:tc>
        <w:tc>
          <w:tcPr>
            <w:tcW w:w="2693" w:type="dxa"/>
            <w:vAlign w:val="center"/>
          </w:tcPr>
          <w:p w14:paraId="7E239139" w14:textId="77777777" w:rsidR="006A693B" w:rsidRPr="00D26559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93B" w14:paraId="541EE699" w14:textId="77777777" w:rsidTr="006A693B">
        <w:trPr>
          <w:trHeight w:val="454"/>
        </w:trPr>
        <w:tc>
          <w:tcPr>
            <w:tcW w:w="4111" w:type="dxa"/>
            <w:vAlign w:val="center"/>
          </w:tcPr>
          <w:p w14:paraId="57F8CC59" w14:textId="77777777" w:rsidR="006A693B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чель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</w:t>
            </w:r>
          </w:p>
          <w:p w14:paraId="0636627B" w14:textId="2AAD5DEB" w:rsidR="006A693B" w:rsidRPr="00D26559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ич</w:t>
            </w:r>
          </w:p>
        </w:tc>
        <w:tc>
          <w:tcPr>
            <w:tcW w:w="3118" w:type="dxa"/>
            <w:vAlign w:val="center"/>
          </w:tcPr>
          <w:p w14:paraId="6F6CCC57" w14:textId="2E9E6A45" w:rsidR="006A693B" w:rsidRPr="00D26559" w:rsidRDefault="006A693B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14:paraId="3BE826A2" w14:textId="214E534B" w:rsidR="006A693B" w:rsidRPr="00D26559" w:rsidRDefault="00354328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уристы»</w:t>
            </w:r>
          </w:p>
        </w:tc>
      </w:tr>
      <w:tr w:rsidR="006A693B" w14:paraId="2D92B5C2" w14:textId="77777777" w:rsidTr="006A693B">
        <w:trPr>
          <w:trHeight w:val="454"/>
        </w:trPr>
        <w:tc>
          <w:tcPr>
            <w:tcW w:w="4111" w:type="dxa"/>
            <w:vAlign w:val="center"/>
          </w:tcPr>
          <w:p w14:paraId="4CB93980" w14:textId="77777777" w:rsidR="006A693B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врилов Сергей </w:t>
            </w:r>
          </w:p>
          <w:p w14:paraId="25FC16DA" w14:textId="7EC45336" w:rsidR="006A693B" w:rsidRPr="00D26559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</w:p>
        </w:tc>
        <w:tc>
          <w:tcPr>
            <w:tcW w:w="3118" w:type="dxa"/>
            <w:vAlign w:val="center"/>
          </w:tcPr>
          <w:p w14:paraId="53056D3B" w14:textId="1A2DB36C" w:rsidR="006A693B" w:rsidRPr="00D26559" w:rsidRDefault="006A693B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EA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14:paraId="123C4794" w14:textId="33327C95" w:rsidR="006A693B" w:rsidRPr="00D26559" w:rsidRDefault="006A693B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93B" w14:paraId="7F822384" w14:textId="77777777" w:rsidTr="006A693B">
        <w:trPr>
          <w:trHeight w:val="454"/>
        </w:trPr>
        <w:tc>
          <w:tcPr>
            <w:tcW w:w="4111" w:type="dxa"/>
            <w:vAlign w:val="center"/>
          </w:tcPr>
          <w:p w14:paraId="545817AB" w14:textId="27C42432" w:rsidR="006A693B" w:rsidRPr="00D26559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янко Юлия Николаевна</w:t>
            </w:r>
          </w:p>
        </w:tc>
        <w:tc>
          <w:tcPr>
            <w:tcW w:w="3118" w:type="dxa"/>
            <w:vAlign w:val="center"/>
          </w:tcPr>
          <w:p w14:paraId="5290D290" w14:textId="36A232EA" w:rsidR="006A693B" w:rsidRPr="00D26559" w:rsidRDefault="006A693B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EA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14:paraId="18EAB72E" w14:textId="1B24471C" w:rsidR="006A693B" w:rsidRPr="00D26559" w:rsidRDefault="00354328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тство»</w:t>
            </w:r>
          </w:p>
        </w:tc>
      </w:tr>
      <w:tr w:rsidR="006A693B" w14:paraId="5093F20C" w14:textId="77777777" w:rsidTr="006A693B">
        <w:trPr>
          <w:trHeight w:val="454"/>
        </w:trPr>
        <w:tc>
          <w:tcPr>
            <w:tcW w:w="4111" w:type="dxa"/>
            <w:vAlign w:val="center"/>
          </w:tcPr>
          <w:p w14:paraId="0998AFE4" w14:textId="77777777" w:rsidR="006A693B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иева Анастасия </w:t>
            </w:r>
          </w:p>
          <w:p w14:paraId="23E639BA" w14:textId="56CCCB1B" w:rsidR="006A693B" w:rsidRPr="00D26559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</w:p>
        </w:tc>
        <w:tc>
          <w:tcPr>
            <w:tcW w:w="3118" w:type="dxa"/>
            <w:vAlign w:val="center"/>
          </w:tcPr>
          <w:p w14:paraId="524167BD" w14:textId="5FD1CC4E" w:rsidR="006A693B" w:rsidRPr="00D26559" w:rsidRDefault="006A693B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EA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14:paraId="3235AF54" w14:textId="5A97075D" w:rsidR="006A693B" w:rsidRPr="00D26559" w:rsidRDefault="00354328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смонавты»</w:t>
            </w:r>
          </w:p>
        </w:tc>
      </w:tr>
      <w:tr w:rsidR="006A693B" w14:paraId="376D84DD" w14:textId="77777777" w:rsidTr="006A693B">
        <w:trPr>
          <w:trHeight w:val="454"/>
        </w:trPr>
        <w:tc>
          <w:tcPr>
            <w:tcW w:w="4111" w:type="dxa"/>
            <w:vAlign w:val="center"/>
          </w:tcPr>
          <w:p w14:paraId="26E0D195" w14:textId="1C5A8300" w:rsidR="006A693B" w:rsidRPr="00D26559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улина Елена Геннадьевна</w:t>
            </w:r>
          </w:p>
        </w:tc>
        <w:tc>
          <w:tcPr>
            <w:tcW w:w="3118" w:type="dxa"/>
            <w:vAlign w:val="center"/>
          </w:tcPr>
          <w:p w14:paraId="19D5058B" w14:textId="05A023B8" w:rsidR="006A693B" w:rsidRDefault="006A693B" w:rsidP="006A693B">
            <w:pPr>
              <w:jc w:val="center"/>
            </w:pPr>
            <w:r w:rsidRPr="00CF5EA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14:paraId="1C4252C1" w14:textId="1A7C6080" w:rsidR="006A693B" w:rsidRPr="00D26559" w:rsidRDefault="00354328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тство»</w:t>
            </w:r>
          </w:p>
        </w:tc>
      </w:tr>
      <w:tr w:rsidR="006A693B" w14:paraId="028125A3" w14:textId="77777777" w:rsidTr="006A693B">
        <w:trPr>
          <w:trHeight w:val="454"/>
        </w:trPr>
        <w:tc>
          <w:tcPr>
            <w:tcW w:w="4111" w:type="dxa"/>
            <w:vAlign w:val="center"/>
          </w:tcPr>
          <w:p w14:paraId="4BF1A9C2" w14:textId="77777777" w:rsidR="006A693B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ценко Людмила </w:t>
            </w:r>
          </w:p>
          <w:p w14:paraId="28787FA3" w14:textId="122FB9A5" w:rsidR="006A693B" w:rsidRPr="00D26559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на</w:t>
            </w:r>
          </w:p>
        </w:tc>
        <w:tc>
          <w:tcPr>
            <w:tcW w:w="3118" w:type="dxa"/>
            <w:vAlign w:val="center"/>
          </w:tcPr>
          <w:p w14:paraId="31C54D6F" w14:textId="6B86F0BB" w:rsidR="006A693B" w:rsidRDefault="006A693B" w:rsidP="006A693B">
            <w:pPr>
              <w:jc w:val="center"/>
            </w:pPr>
            <w:r w:rsidRPr="00CF5EA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14:paraId="79385E28" w14:textId="20560C24" w:rsidR="006A693B" w:rsidRPr="00D26559" w:rsidRDefault="00354328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уристы»</w:t>
            </w:r>
          </w:p>
        </w:tc>
      </w:tr>
      <w:tr w:rsidR="006A693B" w14:paraId="0D53D11D" w14:textId="77777777" w:rsidTr="006A693B">
        <w:trPr>
          <w:trHeight w:val="454"/>
        </w:trPr>
        <w:tc>
          <w:tcPr>
            <w:tcW w:w="4111" w:type="dxa"/>
            <w:vAlign w:val="center"/>
          </w:tcPr>
          <w:p w14:paraId="2F8D907E" w14:textId="0AA09B5D" w:rsidR="006A693B" w:rsidRPr="00D26559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аев Александр Владимирович</w:t>
            </w:r>
          </w:p>
        </w:tc>
        <w:tc>
          <w:tcPr>
            <w:tcW w:w="3118" w:type="dxa"/>
            <w:vAlign w:val="center"/>
          </w:tcPr>
          <w:p w14:paraId="64ED070B" w14:textId="38AAF96E" w:rsidR="006A693B" w:rsidRPr="00D26559" w:rsidRDefault="006A693B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 по труду</w:t>
            </w:r>
          </w:p>
        </w:tc>
        <w:tc>
          <w:tcPr>
            <w:tcW w:w="2693" w:type="dxa"/>
            <w:vAlign w:val="center"/>
          </w:tcPr>
          <w:p w14:paraId="74341699" w14:textId="77777777" w:rsidR="006A693B" w:rsidRPr="00D26559" w:rsidRDefault="006A693B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93B" w14:paraId="588A828C" w14:textId="77777777" w:rsidTr="006A693B">
        <w:trPr>
          <w:trHeight w:val="454"/>
        </w:trPr>
        <w:tc>
          <w:tcPr>
            <w:tcW w:w="4111" w:type="dxa"/>
            <w:vAlign w:val="center"/>
          </w:tcPr>
          <w:p w14:paraId="573F9B2B" w14:textId="77777777" w:rsidR="006A693B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аева Алина </w:t>
            </w:r>
          </w:p>
          <w:p w14:paraId="793EA6C2" w14:textId="110A67DF" w:rsidR="006A693B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</w:tc>
        <w:tc>
          <w:tcPr>
            <w:tcW w:w="3118" w:type="dxa"/>
            <w:vAlign w:val="center"/>
          </w:tcPr>
          <w:p w14:paraId="73906ACB" w14:textId="223740FF" w:rsidR="006A693B" w:rsidRDefault="006A693B" w:rsidP="006A693B">
            <w:pPr>
              <w:jc w:val="center"/>
            </w:pPr>
            <w:r w:rsidRPr="003E3F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14:paraId="065DD394" w14:textId="7C4AF949" w:rsidR="006A693B" w:rsidRPr="00D26559" w:rsidRDefault="00354328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вездочки»</w:t>
            </w:r>
          </w:p>
        </w:tc>
      </w:tr>
      <w:tr w:rsidR="006A693B" w14:paraId="253E8B46" w14:textId="77777777" w:rsidTr="006A693B">
        <w:trPr>
          <w:trHeight w:val="454"/>
        </w:trPr>
        <w:tc>
          <w:tcPr>
            <w:tcW w:w="4111" w:type="dxa"/>
            <w:vAlign w:val="center"/>
          </w:tcPr>
          <w:p w14:paraId="6D656736" w14:textId="77777777" w:rsidR="006A693B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аева Екатерина </w:t>
            </w:r>
          </w:p>
          <w:p w14:paraId="54BF0E06" w14:textId="3E30B390" w:rsidR="006A693B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3118" w:type="dxa"/>
            <w:vAlign w:val="center"/>
          </w:tcPr>
          <w:p w14:paraId="4089DBDD" w14:textId="3CC54397" w:rsidR="006A693B" w:rsidRDefault="006A693B" w:rsidP="006A693B">
            <w:pPr>
              <w:jc w:val="center"/>
            </w:pPr>
            <w:r w:rsidRPr="003E3F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14:paraId="03C48568" w14:textId="5619F706" w:rsidR="006A693B" w:rsidRPr="00D26559" w:rsidRDefault="00354328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ружба»</w:t>
            </w:r>
          </w:p>
        </w:tc>
      </w:tr>
      <w:tr w:rsidR="006A693B" w14:paraId="241B6AA7" w14:textId="77777777" w:rsidTr="006A693B">
        <w:trPr>
          <w:trHeight w:val="454"/>
        </w:trPr>
        <w:tc>
          <w:tcPr>
            <w:tcW w:w="4111" w:type="dxa"/>
            <w:vAlign w:val="center"/>
          </w:tcPr>
          <w:p w14:paraId="6B71C183" w14:textId="4F2CE088" w:rsidR="006A693B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й Наталь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ельяновна</w:t>
            </w:r>
            <w:proofErr w:type="spellEnd"/>
          </w:p>
        </w:tc>
        <w:tc>
          <w:tcPr>
            <w:tcW w:w="3118" w:type="dxa"/>
            <w:vAlign w:val="center"/>
          </w:tcPr>
          <w:p w14:paraId="0619AA91" w14:textId="76BEC03C" w:rsidR="006A693B" w:rsidRDefault="006A693B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F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14:paraId="21B1266A" w14:textId="7C3C1D30" w:rsidR="006A693B" w:rsidRPr="00D26559" w:rsidRDefault="00354328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ружба»</w:t>
            </w:r>
          </w:p>
        </w:tc>
      </w:tr>
      <w:tr w:rsidR="006A693B" w14:paraId="7E8929FD" w14:textId="77777777" w:rsidTr="006A693B">
        <w:trPr>
          <w:trHeight w:val="454"/>
        </w:trPr>
        <w:tc>
          <w:tcPr>
            <w:tcW w:w="4111" w:type="dxa"/>
            <w:vAlign w:val="center"/>
          </w:tcPr>
          <w:p w14:paraId="04F9D7FB" w14:textId="7C6C5767" w:rsidR="006A693B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льникова Маргарита Юрьевна</w:t>
            </w:r>
          </w:p>
        </w:tc>
        <w:tc>
          <w:tcPr>
            <w:tcW w:w="3118" w:type="dxa"/>
            <w:vAlign w:val="center"/>
          </w:tcPr>
          <w:p w14:paraId="7FDF5999" w14:textId="0EE1A979" w:rsidR="006A693B" w:rsidRDefault="006A693B" w:rsidP="006A693B">
            <w:pPr>
              <w:jc w:val="center"/>
            </w:pPr>
            <w:r w:rsidRPr="003E3F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14:paraId="367D433C" w14:textId="77777777" w:rsidR="006A693B" w:rsidRPr="00D26559" w:rsidRDefault="006A693B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93B" w14:paraId="7305ADC3" w14:textId="77777777" w:rsidTr="006A693B">
        <w:trPr>
          <w:trHeight w:val="454"/>
        </w:trPr>
        <w:tc>
          <w:tcPr>
            <w:tcW w:w="4111" w:type="dxa"/>
            <w:vAlign w:val="center"/>
          </w:tcPr>
          <w:p w14:paraId="6F1CBCE7" w14:textId="3A5EF419" w:rsidR="006A693B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ог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ия Павловна</w:t>
            </w:r>
          </w:p>
        </w:tc>
        <w:tc>
          <w:tcPr>
            <w:tcW w:w="3118" w:type="dxa"/>
            <w:vAlign w:val="center"/>
          </w:tcPr>
          <w:p w14:paraId="3C87DCA2" w14:textId="022F3B30" w:rsidR="006A693B" w:rsidRDefault="006A693B" w:rsidP="006A693B">
            <w:pPr>
              <w:jc w:val="center"/>
            </w:pPr>
            <w:r w:rsidRPr="003E3F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14:paraId="4328104A" w14:textId="595EC719" w:rsidR="006A693B" w:rsidRPr="00D26559" w:rsidRDefault="00354328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смонавты»</w:t>
            </w:r>
          </w:p>
        </w:tc>
      </w:tr>
      <w:tr w:rsidR="006A693B" w14:paraId="03422246" w14:textId="77777777" w:rsidTr="006A693B">
        <w:trPr>
          <w:trHeight w:val="454"/>
        </w:trPr>
        <w:tc>
          <w:tcPr>
            <w:tcW w:w="4111" w:type="dxa"/>
            <w:vAlign w:val="center"/>
          </w:tcPr>
          <w:p w14:paraId="2DEB63D5" w14:textId="77777777" w:rsidR="006A693B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ол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</w:t>
            </w:r>
          </w:p>
          <w:p w14:paraId="34E30B5D" w14:textId="663582E4" w:rsidR="006A693B" w:rsidRDefault="006A693B" w:rsidP="006A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окентьевна</w:t>
            </w:r>
          </w:p>
        </w:tc>
        <w:tc>
          <w:tcPr>
            <w:tcW w:w="3118" w:type="dxa"/>
            <w:vAlign w:val="center"/>
          </w:tcPr>
          <w:p w14:paraId="0537B599" w14:textId="68FE44B3" w:rsidR="006A693B" w:rsidRDefault="006A693B" w:rsidP="006A693B">
            <w:pPr>
              <w:jc w:val="center"/>
            </w:pPr>
            <w:r w:rsidRPr="003E3FB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14:paraId="453E54A5" w14:textId="0833DAC1" w:rsidR="006A693B" w:rsidRPr="00D26559" w:rsidRDefault="00354328" w:rsidP="006A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вездочки»</w:t>
            </w:r>
          </w:p>
        </w:tc>
      </w:tr>
    </w:tbl>
    <w:p w14:paraId="7E3833FE" w14:textId="15E756E9" w:rsidR="00F77A82" w:rsidRPr="00C409C7" w:rsidRDefault="00F77A82" w:rsidP="00A12B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4D2FA317" w14:textId="522D77E0" w:rsidR="00F77A82" w:rsidRPr="00C409C7" w:rsidRDefault="00F77A82" w:rsidP="00A12B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37908119" w14:textId="357E358E" w:rsidR="00F77A82" w:rsidRPr="00C409C7" w:rsidRDefault="00F77A82" w:rsidP="00A12B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73C1E431" w14:textId="4055E518" w:rsidR="00F77A82" w:rsidRPr="00C409C7" w:rsidRDefault="00F77A82" w:rsidP="00FE676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41DCFB6F" w14:textId="451F4049" w:rsidR="00216EC4" w:rsidRDefault="00216EC4" w:rsidP="00A12B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6A3DE4" w14:textId="26061D88" w:rsidR="00F242A2" w:rsidRDefault="00F242A2" w:rsidP="007315D4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F242A2" w:rsidSect="005A78E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4D"/>
    <w:rsid w:val="000271C9"/>
    <w:rsid w:val="000507BC"/>
    <w:rsid w:val="001046FC"/>
    <w:rsid w:val="00216EC4"/>
    <w:rsid w:val="002D2237"/>
    <w:rsid w:val="002D7357"/>
    <w:rsid w:val="00354328"/>
    <w:rsid w:val="00384BE5"/>
    <w:rsid w:val="003C0ACB"/>
    <w:rsid w:val="003C3258"/>
    <w:rsid w:val="0043615F"/>
    <w:rsid w:val="004908F0"/>
    <w:rsid w:val="00570563"/>
    <w:rsid w:val="005A0158"/>
    <w:rsid w:val="005A78EE"/>
    <w:rsid w:val="006A693B"/>
    <w:rsid w:val="006C33A5"/>
    <w:rsid w:val="007304CB"/>
    <w:rsid w:val="007315D4"/>
    <w:rsid w:val="00764261"/>
    <w:rsid w:val="007778BA"/>
    <w:rsid w:val="007E2831"/>
    <w:rsid w:val="00A12BC1"/>
    <w:rsid w:val="00A45B91"/>
    <w:rsid w:val="00A83529"/>
    <w:rsid w:val="00B20354"/>
    <w:rsid w:val="00B658C6"/>
    <w:rsid w:val="00B85C38"/>
    <w:rsid w:val="00BA6029"/>
    <w:rsid w:val="00C229EE"/>
    <w:rsid w:val="00C3058F"/>
    <w:rsid w:val="00C409C7"/>
    <w:rsid w:val="00D064B9"/>
    <w:rsid w:val="00D21FD9"/>
    <w:rsid w:val="00D26559"/>
    <w:rsid w:val="00D360A3"/>
    <w:rsid w:val="00E06146"/>
    <w:rsid w:val="00E138D0"/>
    <w:rsid w:val="00F242A2"/>
    <w:rsid w:val="00F77A82"/>
    <w:rsid w:val="00FA414D"/>
    <w:rsid w:val="00FE676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56CD"/>
  <w15:chartTrackingRefBased/>
  <w15:docId w15:val="{6DEC3B88-C378-4AD0-B956-1F3B1F8E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409C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22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6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6421-B5AF-439C-94CE-6DC429BE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 Захарова</cp:lastModifiedBy>
  <cp:revision>3</cp:revision>
  <cp:lastPrinted>2025-05-23T04:28:00Z</cp:lastPrinted>
  <dcterms:created xsi:type="dcterms:W3CDTF">2025-05-26T06:06:00Z</dcterms:created>
  <dcterms:modified xsi:type="dcterms:W3CDTF">2025-05-26T06:08:00Z</dcterms:modified>
</cp:coreProperties>
</file>